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BA3D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59B8A48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55EABEF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843463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CAE38C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BBA12FE" w14:textId="7788780E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97C7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liverable Title:</w:t>
      </w:r>
    </w:p>
    <w:p w14:paraId="49714A31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CBEB95" w14:textId="682B8350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Deliverable C: Design Criteria and Target Specifications</w:t>
      </w:r>
    </w:p>
    <w:p w14:paraId="2219A5FF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DF62AF9" w14:textId="1A381DC2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97C7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Group Members’ Name(s):</w:t>
      </w:r>
    </w:p>
    <w:p w14:paraId="75DA5ACA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4C7602C" w14:textId="595196C5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Mustafa Warsame (300116411)</w:t>
      </w:r>
    </w:p>
    <w:p w14:paraId="3FC12A69" w14:textId="4A668037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Youssef Yacout (300106440)</w:t>
      </w:r>
    </w:p>
    <w:p w14:paraId="2C66D908" w14:textId="0DB42073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Rawan Al Sayed (</w:t>
      </w:r>
      <w:r w:rsidR="00F67D49">
        <w:rPr>
          <w:rFonts w:ascii="Times New Roman" w:hAnsi="Times New Roman" w:cs="Times New Roman"/>
          <w:sz w:val="32"/>
          <w:szCs w:val="32"/>
          <w:lang w:val="en-US"/>
        </w:rPr>
        <w:t>300107944</w:t>
      </w:r>
      <w:r w:rsidRPr="00897C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F4ADFDE" w14:textId="1588D8AF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 xml:space="preserve">Shubham </w:t>
      </w:r>
      <w:proofErr w:type="spellStart"/>
      <w:r w:rsidRPr="00897C7C">
        <w:rPr>
          <w:rFonts w:ascii="Times New Roman" w:hAnsi="Times New Roman" w:cs="Times New Roman"/>
          <w:sz w:val="32"/>
          <w:szCs w:val="32"/>
          <w:lang w:val="en-US"/>
        </w:rPr>
        <w:t>Ambalia</w:t>
      </w:r>
      <w:proofErr w:type="spellEnd"/>
      <w:r w:rsidRPr="00897C7C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6729C9">
        <w:rPr>
          <w:rFonts w:ascii="Times New Roman" w:hAnsi="Times New Roman" w:cs="Times New Roman"/>
          <w:sz w:val="32"/>
          <w:szCs w:val="32"/>
          <w:lang w:val="en-US"/>
        </w:rPr>
        <w:t>N/A</w:t>
      </w:r>
      <w:r w:rsidRPr="00897C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6B9D96A" w14:textId="15799529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Jackie Zhou (</w:t>
      </w:r>
      <w:r w:rsidR="006729C9">
        <w:rPr>
          <w:rFonts w:ascii="Times New Roman" w:hAnsi="Times New Roman" w:cs="Times New Roman"/>
          <w:sz w:val="32"/>
          <w:szCs w:val="32"/>
          <w:lang w:val="en-US"/>
        </w:rPr>
        <w:t>300197798</w:t>
      </w:r>
      <w:r w:rsidRPr="00897C7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DF78A88" w14:textId="77777777" w:rsidR="001A2619" w:rsidRPr="00897C7C" w:rsidRDefault="001A2619" w:rsidP="001A26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8A5B5F" w14:textId="54D9E3E1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97C7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e Deliverable Submitted:</w:t>
      </w:r>
    </w:p>
    <w:p w14:paraId="4608092D" w14:textId="77777777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2E02ECB" w14:textId="69C1B4AC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Saturday, Oct 9</w:t>
      </w:r>
      <w:r w:rsidRPr="00897C7C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Pr="00897C7C">
        <w:rPr>
          <w:rFonts w:ascii="Times New Roman" w:hAnsi="Times New Roman" w:cs="Times New Roman"/>
          <w:sz w:val="32"/>
          <w:szCs w:val="32"/>
          <w:lang w:val="en-US"/>
        </w:rPr>
        <w:t>, 2020</w:t>
      </w:r>
    </w:p>
    <w:p w14:paraId="473D0BAB" w14:textId="0BF56927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0CFC253" w14:textId="22E10D71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97C7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bject:</w:t>
      </w:r>
    </w:p>
    <w:p w14:paraId="2ECD6AF7" w14:textId="1B5F0702" w:rsidR="001A2619" w:rsidRPr="00897C7C" w:rsidRDefault="001A2619" w:rsidP="001A26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FC16CA0" w14:textId="24D05086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GNG1103</w:t>
      </w:r>
    </w:p>
    <w:p w14:paraId="6DE5EF41" w14:textId="1D000519" w:rsidR="001A2619" w:rsidRPr="00897C7C" w:rsidRDefault="001A2619" w:rsidP="001A26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7C7C">
        <w:rPr>
          <w:rFonts w:ascii="Times New Roman" w:hAnsi="Times New Roman" w:cs="Times New Roman"/>
          <w:sz w:val="32"/>
          <w:szCs w:val="32"/>
          <w:lang w:val="en-US"/>
        </w:rPr>
        <w:t>University of Ottawa – Faculty of Engineering</w:t>
      </w:r>
    </w:p>
    <w:p w14:paraId="79DD967A" w14:textId="471E2016" w:rsidR="001A2619" w:rsidRPr="00897C7C" w:rsidRDefault="001A2619" w:rsidP="001A26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88D072" w14:textId="77777777" w:rsidR="001A2619" w:rsidRPr="00897C7C" w:rsidRDefault="001A2619" w:rsidP="001A2619">
      <w:pPr>
        <w:spacing w:before="240"/>
        <w:rPr>
          <w:rFonts w:ascii="Times New Roman" w:eastAsia="Times New Roman" w:hAnsi="Times New Roman" w:cs="Times New Roman"/>
          <w:u w:val="single"/>
        </w:rPr>
      </w:pPr>
    </w:p>
    <w:p w14:paraId="79A5B23A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4D011DF0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2432C613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1668378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EFA464B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2DC490FA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07F75BF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sdt>
      <w:sdtPr>
        <w:rPr>
          <w:rFonts w:ascii="Times New Roman" w:hAnsi="Times New Roman" w:cs="Times New Roman"/>
          <w:sz w:val="36"/>
          <w:szCs w:val="36"/>
        </w:rPr>
        <w:id w:val="1862629868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4"/>
          <w:szCs w:val="24"/>
          <w:lang w:val="en" w:eastAsia="en-CA"/>
        </w:rPr>
      </w:sdtEndPr>
      <w:sdtContent>
        <w:p w14:paraId="297304C8" w14:textId="203168B0" w:rsidR="00036DDA" w:rsidRDefault="00036DDA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</w:pPr>
          <w:r w:rsidRPr="0023322B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Table of Contents</w:t>
          </w:r>
        </w:p>
        <w:p w14:paraId="2289DC04" w14:textId="77777777" w:rsidR="0023322B" w:rsidRPr="0023322B" w:rsidRDefault="0023322B" w:rsidP="0023322B">
          <w:pPr>
            <w:rPr>
              <w:lang w:val="en-US" w:eastAsia="en-US"/>
            </w:rPr>
          </w:pPr>
        </w:p>
        <w:p w14:paraId="13D5ABDE" w14:textId="62503B36" w:rsidR="0023322B" w:rsidRDefault="00036D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DC42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42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42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47879" w:history="1">
            <w:r w:rsidR="0023322B"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tion:</w:t>
            </w:r>
            <w:r w:rsidR="0023322B">
              <w:rPr>
                <w:noProof/>
                <w:webHidden/>
              </w:rPr>
              <w:tab/>
            </w:r>
            <w:r w:rsidR="0023322B">
              <w:rPr>
                <w:noProof/>
                <w:webHidden/>
              </w:rPr>
              <w:fldChar w:fldCharType="begin"/>
            </w:r>
            <w:r w:rsidR="0023322B">
              <w:rPr>
                <w:noProof/>
                <w:webHidden/>
              </w:rPr>
              <w:instrText xml:space="preserve"> PAGEREF _Toc53247879 \h </w:instrText>
            </w:r>
            <w:r w:rsidR="0023322B">
              <w:rPr>
                <w:noProof/>
                <w:webHidden/>
              </w:rPr>
            </w:r>
            <w:r w:rsidR="0023322B">
              <w:rPr>
                <w:noProof/>
                <w:webHidden/>
              </w:rPr>
              <w:fldChar w:fldCharType="separate"/>
            </w:r>
            <w:r w:rsidR="0023322B">
              <w:rPr>
                <w:noProof/>
                <w:webHidden/>
              </w:rPr>
              <w:t>3</w:t>
            </w:r>
            <w:r w:rsidR="0023322B">
              <w:rPr>
                <w:noProof/>
                <w:webHidden/>
              </w:rPr>
              <w:fldChar w:fldCharType="end"/>
            </w:r>
          </w:hyperlink>
        </w:p>
        <w:p w14:paraId="072F1C00" w14:textId="1343A90E" w:rsidR="0023322B" w:rsidRDefault="00233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0" w:history="1"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eeds Statement and Design Criter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CFE4" w14:textId="0F9C88E4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1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1.0: Functional Needs Statement and Design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37E5" w14:textId="1D207A7C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2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1.1: Non-Functional Needs Statement and Design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0C68" w14:textId="7D36F6BF" w:rsidR="0023322B" w:rsidRDefault="00233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3" w:history="1"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st of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BED0" w14:textId="6A0A8CD1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4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2.0: List of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A8C" w14:textId="08CE15C4" w:rsidR="0023322B" w:rsidRDefault="00233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5" w:history="1"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enchmar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1469" w14:textId="2EB2AD0E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6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3.0: Properties of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DB09" w14:textId="4BBC1E5B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7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3.1: Ranking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A868" w14:textId="011F6E4E" w:rsidR="0023322B" w:rsidRDefault="00233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8" w:history="1"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rget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8A34" w14:textId="751D9860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89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4.0: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C05D" w14:textId="30C7FE41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90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4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7098" w14:textId="130FE554" w:rsidR="0023322B" w:rsidRDefault="00233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91" w:history="1">
            <w:r w:rsidRPr="00B36B38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4.2 Design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7BFE" w14:textId="5051A640" w:rsidR="0023322B" w:rsidRDefault="00233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53247892" w:history="1"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</w:t>
            </w:r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</w:t>
            </w:r>
            <w:r w:rsidRPr="00B36B3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3D6E" w14:textId="3DED9405" w:rsidR="00036DDA" w:rsidRPr="00DC4296" w:rsidRDefault="00036D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429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6CFCBE" w14:textId="77777777" w:rsidR="001A2619" w:rsidRPr="00DC4296" w:rsidRDefault="001A2619" w:rsidP="001A261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B51688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0AD5F30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352415DE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5B74ACB8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3F94C650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2060D34C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5DA205A9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FEAD111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B22B9BD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1748F34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5A6FF51F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E44D4A8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42E2FFF6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38279C4C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45E38B14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5B897E67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0C7A6E24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16A5174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5FE520ED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7E33450D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14C7954F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FBDE605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344710F0" w14:textId="77777777" w:rsidR="00024AEC" w:rsidRPr="00897C7C" w:rsidRDefault="00024AEC" w:rsidP="001A2619">
      <w:pPr>
        <w:rPr>
          <w:rFonts w:ascii="Times New Roman" w:eastAsia="Times New Roman" w:hAnsi="Times New Roman" w:cs="Times New Roman"/>
          <w:u w:val="single"/>
        </w:rPr>
      </w:pPr>
    </w:p>
    <w:p w14:paraId="027C7654" w14:textId="7C301565" w:rsidR="005362F9" w:rsidRPr="00897C7C" w:rsidRDefault="005362F9" w:rsidP="009768C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Toc53247879"/>
      <w:r w:rsidRPr="00897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Introduction:</w:t>
      </w:r>
      <w:bookmarkEnd w:id="0"/>
    </w:p>
    <w:p w14:paraId="4EA66F13" w14:textId="77777777" w:rsidR="005362F9" w:rsidRPr="00897C7C" w:rsidRDefault="005362F9" w:rsidP="006D6CF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7754D84" w14:textId="6307E5F9" w:rsidR="008676B1" w:rsidRPr="00897C7C" w:rsidRDefault="008676B1" w:rsidP="00BB43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C7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764B" w:rsidRPr="00897C7C">
        <w:rPr>
          <w:rFonts w:ascii="Times New Roman" w:eastAsia="Times New Roman" w:hAnsi="Times New Roman" w:cs="Times New Roman"/>
          <w:sz w:val="24"/>
          <w:szCs w:val="24"/>
        </w:rPr>
        <w:t>goal</w:t>
      </w:r>
      <w:r w:rsidRPr="00897C7C">
        <w:rPr>
          <w:rFonts w:ascii="Times New Roman" w:eastAsia="Times New Roman" w:hAnsi="Times New Roman" w:cs="Times New Roman"/>
          <w:sz w:val="24"/>
          <w:szCs w:val="24"/>
        </w:rPr>
        <w:t xml:space="preserve"> of this deliverable is to identify the design requirements for the product,</w:t>
      </w:r>
    </w:p>
    <w:p w14:paraId="14BB4DE3" w14:textId="1235866E" w:rsidR="00D17DA7" w:rsidRPr="00897C7C" w:rsidRDefault="00B6764B" w:rsidP="00BB43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C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8676B1" w:rsidRPr="00897C7C">
        <w:rPr>
          <w:rFonts w:ascii="Times New Roman" w:eastAsia="Times New Roman" w:hAnsi="Times New Roman" w:cs="Times New Roman"/>
          <w:sz w:val="24"/>
          <w:szCs w:val="24"/>
        </w:rPr>
        <w:t xml:space="preserve">entered on the client's interpretive needs. These needs will enable the design team to create </w:t>
      </w:r>
      <w:r w:rsidR="007B7554" w:rsidRPr="00897C7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8676B1" w:rsidRPr="00897C7C">
        <w:rPr>
          <w:rFonts w:ascii="Times New Roman" w:eastAsia="Times New Roman" w:hAnsi="Times New Roman" w:cs="Times New Roman"/>
          <w:sz w:val="24"/>
          <w:szCs w:val="24"/>
        </w:rPr>
        <w:t>augmented reality application that will allow construction workers</w:t>
      </w:r>
      <w:r w:rsidR="007B7554" w:rsidRPr="00897C7C">
        <w:rPr>
          <w:rFonts w:ascii="Times New Roman" w:eastAsia="Times New Roman" w:hAnsi="Times New Roman" w:cs="Times New Roman"/>
          <w:sz w:val="24"/>
          <w:szCs w:val="24"/>
        </w:rPr>
        <w:t>/engineers</w:t>
      </w:r>
      <w:r w:rsidR="008676B1" w:rsidRPr="00897C7C">
        <w:rPr>
          <w:rFonts w:ascii="Times New Roman" w:eastAsia="Times New Roman" w:hAnsi="Times New Roman" w:cs="Times New Roman"/>
          <w:sz w:val="24"/>
          <w:szCs w:val="24"/>
        </w:rPr>
        <w:t xml:space="preserve"> to learn more about their projects in a more immersive way.</w:t>
      </w:r>
      <w:r w:rsidR="00D17DA7" w:rsidRPr="00897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34" w:rsidRPr="00897C7C">
        <w:rPr>
          <w:rFonts w:ascii="Times New Roman" w:eastAsia="Times New Roman" w:hAnsi="Times New Roman" w:cs="Times New Roman"/>
          <w:sz w:val="24"/>
          <w:szCs w:val="24"/>
        </w:rPr>
        <w:t>Design criteria produce</w:t>
      </w:r>
      <w:r w:rsidR="00326F34" w:rsidRPr="00897C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6F34" w:rsidRPr="00897C7C">
        <w:rPr>
          <w:rFonts w:ascii="Times New Roman" w:eastAsia="Times New Roman" w:hAnsi="Times New Roman" w:cs="Times New Roman"/>
          <w:sz w:val="24"/>
          <w:szCs w:val="24"/>
        </w:rPr>
        <w:t xml:space="preserve"> a detailed description of what the product needs to be. The design criteria will be grouped into</w:t>
      </w:r>
      <w:r w:rsidR="00326F34" w:rsidRPr="00897C7C">
        <w:rPr>
          <w:rFonts w:ascii="Times New Roman" w:eastAsia="Times New Roman" w:hAnsi="Times New Roman" w:cs="Times New Roman"/>
          <w:sz w:val="24"/>
          <w:szCs w:val="24"/>
        </w:rPr>
        <w:t xml:space="preserve"> three separate categories which are </w:t>
      </w:r>
      <w:r w:rsidR="00BB4353" w:rsidRPr="00897C7C">
        <w:rPr>
          <w:rFonts w:ascii="Times New Roman" w:eastAsia="Times New Roman" w:hAnsi="Times New Roman" w:cs="Times New Roman"/>
          <w:sz w:val="24"/>
          <w:szCs w:val="24"/>
        </w:rPr>
        <w:t xml:space="preserve">Functional Requirement, Non-Functional Requirements, and Constraints. </w:t>
      </w:r>
    </w:p>
    <w:p w14:paraId="0B18ABAD" w14:textId="287BA292" w:rsidR="008676B1" w:rsidRPr="00897C7C" w:rsidRDefault="008676B1" w:rsidP="006D6C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89541" w14:textId="1919C307" w:rsidR="00443457" w:rsidRPr="00897C7C" w:rsidRDefault="00443457" w:rsidP="00443457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" w:name="_Toc53247880"/>
      <w:r w:rsidRPr="00897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eeds Statement and Design Criterion:</w:t>
      </w:r>
      <w:bookmarkEnd w:id="1"/>
    </w:p>
    <w:p w14:paraId="294A9FFD" w14:textId="77777777" w:rsidR="00443457" w:rsidRPr="00897C7C" w:rsidRDefault="00443457" w:rsidP="006D6C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78F62" w14:textId="77777777" w:rsidR="00C43346" w:rsidRPr="00C43346" w:rsidRDefault="00C43346" w:rsidP="00262FA8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3247881"/>
      <w:r w:rsidRPr="00C4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1.0: Functional Needs Statement and Design Criterion</w:t>
      </w:r>
      <w:bookmarkEnd w:id="2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4875"/>
        <w:gridCol w:w="2793"/>
        <w:gridCol w:w="1460"/>
      </w:tblGrid>
      <w:tr w:rsidR="00C43346" w:rsidRPr="00C43346" w14:paraId="7759C22B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4624B" w14:textId="11A32BFF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B99DB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s Statement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A52C1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Criterio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59B0B" w14:textId="6F9BFECA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</w:tc>
      </w:tr>
      <w:tr w:rsidR="00C43346" w:rsidRPr="00C43346" w14:paraId="72A3BE22" w14:textId="77777777" w:rsidTr="00262FA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AEF45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A0974" w14:textId="4E8A8404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The AR device makes it feel as if the building were </w:t>
            </w:r>
            <w:r w:rsidR="00AD34FC" w:rsidRPr="00897C7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96362" w14:textId="32F77860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Allows for realism for the use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681F1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46" w:rsidRPr="00C43346" w14:paraId="13A1B6A7" w14:textId="77777777" w:rsidTr="00262FA8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2186A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2F49F0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The interface teaches the user on how to use the device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45533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Communication from the software to use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57DA2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46" w:rsidRPr="00C43346" w14:paraId="68A21119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CF74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B641E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Lets the user view the dimensions of the building in 3D and 2D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C979B" w14:textId="5AD1DC6E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Accuarate</w:t>
            </w:r>
            <w:proofErr w:type="spellEnd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 measurement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104CD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46" w:rsidRPr="00C43346" w14:paraId="0BE42F99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6EA1D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021F1" w14:textId="4D3903CA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The interface prompt</w:t>
            </w:r>
            <w:r w:rsidR="00795A17" w:rsidRPr="00897C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s the user to do specific things (</w:t>
            </w:r>
            <w:proofErr w:type="spellStart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. click here to view this side of the building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22F85C" w14:textId="400254D5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 communicatio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ECB25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46" w:rsidRPr="00C43346" w14:paraId="0F77E289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2BC4D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EA6E6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The interface should allow the user to pick between different languages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7FA1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 Adaptabilit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DEE32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46" w:rsidRPr="00C43346" w14:paraId="5D07E392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A6AAE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B3E93" w14:textId="347D464C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The interface must allow the user to choose between the Mechanical, Electrical, </w:t>
            </w:r>
            <w:proofErr w:type="spellStart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 view of the structure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3C4B12" w14:textId="44FEA00F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Multiple viewing option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8B7D2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50DBA9" w14:textId="77777777" w:rsidR="00C43346" w:rsidRPr="00C43346" w:rsidRDefault="00C43346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FC" w:rsidRPr="00897C7C" w14:paraId="4FFCB6DD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1898" w14:textId="4ED266B2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6139" w14:textId="774F401B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The interface must do what the user wants in the sense of viewing, controlling angles, </w:t>
            </w: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AB806" w14:textId="3E190F4C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Easy Communication between user and softwar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2A2CE" w14:textId="55F01B02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FC" w:rsidRPr="00897C7C" w14:paraId="11B2E082" w14:textId="77777777" w:rsidTr="00262F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633FE" w14:textId="39941346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57FA7" w14:textId="365B31C9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The interface should give exact measurements to prevent problems within the physical design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EDE1F" w14:textId="6391CE19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Provide safet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C046E" w14:textId="4EE8158B" w:rsidR="00AD34FC" w:rsidRPr="00897C7C" w:rsidRDefault="00AD34FC" w:rsidP="0026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B23793" w14:textId="77777777" w:rsidR="00C43346" w:rsidRPr="00C43346" w:rsidRDefault="00C43346" w:rsidP="00795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9BF01" w14:textId="77777777" w:rsidR="00C43346" w:rsidRPr="00C43346" w:rsidRDefault="00C43346" w:rsidP="0029577A">
      <w:pPr>
        <w:rPr>
          <w:rFonts w:ascii="Times New Roman" w:hAnsi="Times New Roman" w:cs="Times New Roman"/>
          <w:sz w:val="24"/>
          <w:szCs w:val="24"/>
        </w:rPr>
      </w:pPr>
    </w:p>
    <w:p w14:paraId="218155A4" w14:textId="77777777" w:rsidR="00C43346" w:rsidRPr="00C43346" w:rsidRDefault="00C43346" w:rsidP="00F77CAA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3247882"/>
      <w:r w:rsidRPr="00C4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able 1.1: Non-Functional Needs Statement and Design Criterion</w:t>
      </w:r>
      <w:bookmarkEnd w:id="3"/>
      <w:r w:rsidRPr="00C4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585"/>
        <w:gridCol w:w="2125"/>
        <w:gridCol w:w="1559"/>
      </w:tblGrid>
      <w:tr w:rsidR="00C43346" w:rsidRPr="00C43346" w14:paraId="5809AE3A" w14:textId="77777777" w:rsidTr="0029577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F4AF8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BF67E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s Statement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1C16EA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Criter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7F25D" w14:textId="09B36874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</w:tc>
      </w:tr>
      <w:tr w:rsidR="00C43346" w:rsidRPr="00C43346" w14:paraId="583DEEDD" w14:textId="77777777" w:rsidTr="00295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DDC1D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1ED5F" w14:textId="460F6BE2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 xml:space="preserve">The interface is built for the use of any construction </w:t>
            </w:r>
            <w:r w:rsidR="00F77CAA" w:rsidRPr="00897C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77CAA" w:rsidRPr="00897C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77CAA" w:rsidRPr="00897C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1C2F20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 Adaptabil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8C1C1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46" w:rsidRPr="00C43346" w14:paraId="2EADCF2C" w14:textId="77777777" w:rsidTr="00295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187C0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1A711" w14:textId="42BAE3FC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Compatible with IOS and Android device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31A9A" w14:textId="16C91D15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-Compatibil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08792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46" w:rsidRPr="00C43346" w14:paraId="6303CAB4" w14:textId="77777777" w:rsidTr="00295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18A5F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5651FA" w14:textId="3C6D5CA3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The interface must be easy to learn to allow the user with little technological knowledge to us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3BA23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-friendlin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8B426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46" w:rsidRPr="00C43346" w14:paraId="463523E2" w14:textId="77777777" w:rsidTr="002957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43E5F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599A54" w14:textId="4A87A0EC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Can be used only on the project sit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825DDC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Safe from external us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7967E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46" w:rsidRPr="00C43346" w14:paraId="63163660" w14:textId="77777777" w:rsidTr="002957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E7335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6BDD9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Can be used without connecting to the web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E28F0" w14:textId="5035510E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Accessi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569BD" w14:textId="77777777" w:rsidR="00C43346" w:rsidRPr="00C43346" w:rsidRDefault="00C43346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77A" w:rsidRPr="00897C7C" w14:paraId="5D4FB53C" w14:textId="77777777" w:rsidTr="002957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F5B7B" w14:textId="1296CFF0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55F03" w14:textId="28735F54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Free of cost to all construction related worker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AF46C" w14:textId="6D1CD9CD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Afford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F904C" w14:textId="08E1DC49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77A" w:rsidRPr="00897C7C" w14:paraId="50C699DE" w14:textId="77777777" w:rsidTr="002957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AD287" w14:textId="3EB3E35C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B604E" w14:textId="67083F79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Minimal technological requirement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A7351" w14:textId="06DC87D6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Accessi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6C23D" w14:textId="4662C027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77A" w:rsidRPr="00897C7C" w14:paraId="7CE259AA" w14:textId="77777777" w:rsidTr="002957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4D9DE" w14:textId="16260A9B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6E95F" w14:textId="5553C1AE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Platform can be viewed in both AR and VR interchangeably with a click of a button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C58A" w14:textId="093A1F1C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User Convenien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E2BC7" w14:textId="576E27A2" w:rsidR="0029577A" w:rsidRPr="00897C7C" w:rsidRDefault="0029577A" w:rsidP="0029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30DBFC" w14:textId="77777777" w:rsidR="00C43346" w:rsidRPr="00C43346" w:rsidRDefault="00C43346" w:rsidP="00795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53B5E" w14:textId="77777777" w:rsidR="00C43346" w:rsidRPr="00897C7C" w:rsidRDefault="00C43346" w:rsidP="006D6C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84E24" w14:textId="0410945F" w:rsidR="006D6CFB" w:rsidRPr="00897C7C" w:rsidRDefault="00BA339B" w:rsidP="009768C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Toc53247883"/>
      <w:r w:rsidRPr="00897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ist of Metrics:</w:t>
      </w:r>
      <w:bookmarkEnd w:id="4"/>
    </w:p>
    <w:p w14:paraId="691AB443" w14:textId="77777777" w:rsidR="00BA339B" w:rsidRPr="00897C7C" w:rsidRDefault="00BA339B" w:rsidP="006D6CFB">
      <w:pPr>
        <w:rPr>
          <w:rFonts w:ascii="Times New Roman" w:hAnsi="Times New Roman" w:cs="Times New Roman"/>
        </w:rPr>
      </w:pPr>
    </w:p>
    <w:p w14:paraId="66F17B00" w14:textId="2E381EAF" w:rsidR="00BA339B" w:rsidRPr="00897C7C" w:rsidRDefault="00BA339B" w:rsidP="00565E32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3247884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2.0: List of metrics</w:t>
      </w:r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6"/>
        <w:gridCol w:w="4523"/>
        <w:gridCol w:w="2790"/>
        <w:gridCol w:w="1865"/>
      </w:tblGrid>
      <w:tr w:rsidR="00897C7C" w:rsidRPr="00897C7C" w14:paraId="644940C3" w14:textId="77777777" w:rsidTr="00876CF3">
        <w:trPr>
          <w:trHeight w:val="449"/>
        </w:trPr>
        <w:tc>
          <w:tcPr>
            <w:tcW w:w="456" w:type="dxa"/>
            <w:vAlign w:val="center"/>
          </w:tcPr>
          <w:p w14:paraId="1D83C4F5" w14:textId="27533380" w:rsidR="006D6CFB" w:rsidRPr="00897C7C" w:rsidRDefault="00C66D91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4523" w:type="dxa"/>
            <w:vAlign w:val="center"/>
          </w:tcPr>
          <w:p w14:paraId="0347F73A" w14:textId="67AADFCB" w:rsidR="006D6CFB" w:rsidRPr="00897C7C" w:rsidRDefault="00C66D91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Metric</w:t>
            </w:r>
          </w:p>
        </w:tc>
        <w:tc>
          <w:tcPr>
            <w:tcW w:w="2790" w:type="dxa"/>
            <w:vAlign w:val="center"/>
          </w:tcPr>
          <w:p w14:paraId="1F0513BB" w14:textId="5CD83632" w:rsidR="006D6CFB" w:rsidRPr="00897C7C" w:rsidRDefault="00C66D91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865" w:type="dxa"/>
            <w:vAlign w:val="center"/>
          </w:tcPr>
          <w:p w14:paraId="6489DB51" w14:textId="77777777" w:rsidR="006D6CFB" w:rsidRPr="00897C7C" w:rsidRDefault="00CC36CE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  <w:p w14:paraId="4E350D3A" w14:textId="339C323B" w:rsidR="00334B42" w:rsidRPr="00897C7C" w:rsidRDefault="000D31A8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34B42"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</w:t>
            </w: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76CF3"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)</w:t>
            </w:r>
          </w:p>
        </w:tc>
      </w:tr>
      <w:tr w:rsidR="006D6CFB" w:rsidRPr="00897C7C" w14:paraId="73A5F5A3" w14:textId="77777777" w:rsidTr="00795A17">
        <w:trPr>
          <w:trHeight w:val="378"/>
        </w:trPr>
        <w:tc>
          <w:tcPr>
            <w:tcW w:w="456" w:type="dxa"/>
            <w:vAlign w:val="center"/>
          </w:tcPr>
          <w:p w14:paraId="694658BF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3" w:type="dxa"/>
            <w:vAlign w:val="center"/>
          </w:tcPr>
          <w:p w14:paraId="4AC78468" w14:textId="3A83ED9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 xml:space="preserve">Average speed of </w:t>
            </w:r>
            <w:r w:rsidR="00F11F57" w:rsidRPr="00897C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R simulation</w:t>
            </w:r>
          </w:p>
        </w:tc>
        <w:tc>
          <w:tcPr>
            <w:tcW w:w="2790" w:type="dxa"/>
            <w:vAlign w:val="center"/>
          </w:tcPr>
          <w:p w14:paraId="632F6EA2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Seconds (s)</w:t>
            </w:r>
          </w:p>
        </w:tc>
        <w:tc>
          <w:tcPr>
            <w:tcW w:w="1865" w:type="dxa"/>
            <w:vAlign w:val="center"/>
          </w:tcPr>
          <w:p w14:paraId="2DB4296D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CFB" w:rsidRPr="00897C7C" w14:paraId="005E065A" w14:textId="77777777" w:rsidTr="00795A17">
        <w:trPr>
          <w:trHeight w:val="413"/>
        </w:trPr>
        <w:tc>
          <w:tcPr>
            <w:tcW w:w="456" w:type="dxa"/>
            <w:vAlign w:val="center"/>
          </w:tcPr>
          <w:p w14:paraId="40CD7383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3" w:type="dxa"/>
            <w:vAlign w:val="center"/>
          </w:tcPr>
          <w:p w14:paraId="24D547D3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2790" w:type="dxa"/>
            <w:vAlign w:val="center"/>
          </w:tcPr>
          <w:p w14:paraId="25313E53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anadian Dollars ($)</w:t>
            </w:r>
          </w:p>
        </w:tc>
        <w:tc>
          <w:tcPr>
            <w:tcW w:w="1865" w:type="dxa"/>
            <w:vAlign w:val="center"/>
          </w:tcPr>
          <w:p w14:paraId="6D30B35E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CFB" w:rsidRPr="00897C7C" w14:paraId="0164680F" w14:textId="77777777" w:rsidTr="00795A17">
        <w:trPr>
          <w:trHeight w:val="419"/>
        </w:trPr>
        <w:tc>
          <w:tcPr>
            <w:tcW w:w="456" w:type="dxa"/>
            <w:vAlign w:val="center"/>
          </w:tcPr>
          <w:p w14:paraId="32265F12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23" w:type="dxa"/>
            <w:vAlign w:val="center"/>
          </w:tcPr>
          <w:p w14:paraId="051A0E1C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Minimal hardware requirements</w:t>
            </w:r>
          </w:p>
        </w:tc>
        <w:tc>
          <w:tcPr>
            <w:tcW w:w="2790" w:type="dxa"/>
            <w:vAlign w:val="center"/>
          </w:tcPr>
          <w:p w14:paraId="539BFE7E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865" w:type="dxa"/>
            <w:vAlign w:val="center"/>
          </w:tcPr>
          <w:p w14:paraId="227F1C10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CFB" w:rsidRPr="00897C7C" w14:paraId="7E0CB4A8" w14:textId="77777777" w:rsidTr="00795A17">
        <w:trPr>
          <w:trHeight w:val="410"/>
        </w:trPr>
        <w:tc>
          <w:tcPr>
            <w:tcW w:w="456" w:type="dxa"/>
            <w:vAlign w:val="center"/>
          </w:tcPr>
          <w:p w14:paraId="03F8BD8D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23" w:type="dxa"/>
            <w:vAlign w:val="center"/>
          </w:tcPr>
          <w:p w14:paraId="788C833E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RAM System</w:t>
            </w:r>
          </w:p>
        </w:tc>
        <w:tc>
          <w:tcPr>
            <w:tcW w:w="2790" w:type="dxa"/>
            <w:vAlign w:val="center"/>
          </w:tcPr>
          <w:p w14:paraId="4193CFA0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Gigabytes (GB)</w:t>
            </w:r>
          </w:p>
        </w:tc>
        <w:tc>
          <w:tcPr>
            <w:tcW w:w="1865" w:type="dxa"/>
            <w:vAlign w:val="center"/>
          </w:tcPr>
          <w:p w14:paraId="5E910F81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CFB" w:rsidRPr="00897C7C" w14:paraId="0282482E" w14:textId="77777777" w:rsidTr="00795A17">
        <w:trPr>
          <w:trHeight w:val="416"/>
        </w:trPr>
        <w:tc>
          <w:tcPr>
            <w:tcW w:w="456" w:type="dxa"/>
            <w:vAlign w:val="center"/>
          </w:tcPr>
          <w:p w14:paraId="487B8758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23" w:type="dxa"/>
            <w:vAlign w:val="center"/>
          </w:tcPr>
          <w:p w14:paraId="46040D9D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Viewed without the web</w:t>
            </w:r>
          </w:p>
        </w:tc>
        <w:tc>
          <w:tcPr>
            <w:tcW w:w="2790" w:type="dxa"/>
            <w:vAlign w:val="center"/>
          </w:tcPr>
          <w:p w14:paraId="248B274A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65" w:type="dxa"/>
            <w:vAlign w:val="center"/>
          </w:tcPr>
          <w:p w14:paraId="096F00E7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CFB" w:rsidRPr="00897C7C" w14:paraId="50BC5286" w14:textId="77777777" w:rsidTr="00795A17">
        <w:trPr>
          <w:trHeight w:val="409"/>
        </w:trPr>
        <w:tc>
          <w:tcPr>
            <w:tcW w:w="456" w:type="dxa"/>
            <w:vAlign w:val="center"/>
          </w:tcPr>
          <w:p w14:paraId="5B17D145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23" w:type="dxa"/>
            <w:vAlign w:val="center"/>
          </w:tcPr>
          <w:p w14:paraId="3BC425A0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Able to view dimensions</w:t>
            </w:r>
          </w:p>
        </w:tc>
        <w:tc>
          <w:tcPr>
            <w:tcW w:w="2790" w:type="dxa"/>
            <w:vAlign w:val="center"/>
          </w:tcPr>
          <w:p w14:paraId="6EE448A2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entimeter (cm)</w:t>
            </w:r>
          </w:p>
        </w:tc>
        <w:tc>
          <w:tcPr>
            <w:tcW w:w="1865" w:type="dxa"/>
            <w:vAlign w:val="center"/>
          </w:tcPr>
          <w:p w14:paraId="46C36311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B42" w:rsidRPr="00897C7C" w14:paraId="14D86ACF" w14:textId="77777777" w:rsidTr="00795A17">
        <w:trPr>
          <w:trHeight w:val="429"/>
        </w:trPr>
        <w:tc>
          <w:tcPr>
            <w:tcW w:w="456" w:type="dxa"/>
            <w:vAlign w:val="center"/>
          </w:tcPr>
          <w:p w14:paraId="63B6C63B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23" w:type="dxa"/>
            <w:vAlign w:val="center"/>
          </w:tcPr>
          <w:p w14:paraId="75DFA052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2790" w:type="dxa"/>
            <w:vAlign w:val="center"/>
          </w:tcPr>
          <w:p w14:paraId="1F16504B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</w:p>
        </w:tc>
        <w:tc>
          <w:tcPr>
            <w:tcW w:w="1865" w:type="dxa"/>
            <w:vAlign w:val="center"/>
          </w:tcPr>
          <w:p w14:paraId="3613134E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CFB" w:rsidRPr="00897C7C" w14:paraId="6C7B909D" w14:textId="77777777" w:rsidTr="00795A17">
        <w:trPr>
          <w:trHeight w:val="548"/>
        </w:trPr>
        <w:tc>
          <w:tcPr>
            <w:tcW w:w="456" w:type="dxa"/>
            <w:vAlign w:val="center"/>
          </w:tcPr>
          <w:p w14:paraId="4D864803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23" w:type="dxa"/>
            <w:vAlign w:val="center"/>
          </w:tcPr>
          <w:p w14:paraId="33857980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an be viewed only at project site</w:t>
            </w:r>
          </w:p>
        </w:tc>
        <w:tc>
          <w:tcPr>
            <w:tcW w:w="2790" w:type="dxa"/>
            <w:vAlign w:val="center"/>
          </w:tcPr>
          <w:p w14:paraId="2292F83F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65" w:type="dxa"/>
            <w:vAlign w:val="center"/>
          </w:tcPr>
          <w:p w14:paraId="7B4A4D11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CFB" w:rsidRPr="00897C7C" w14:paraId="40700758" w14:textId="77777777" w:rsidTr="00795A17">
        <w:trPr>
          <w:trHeight w:val="414"/>
        </w:trPr>
        <w:tc>
          <w:tcPr>
            <w:tcW w:w="456" w:type="dxa"/>
            <w:vAlign w:val="center"/>
          </w:tcPr>
          <w:p w14:paraId="5B67D896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23" w:type="dxa"/>
            <w:vAlign w:val="center"/>
          </w:tcPr>
          <w:p w14:paraId="39ECCE94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Visualize buildings in 3D</w:t>
            </w:r>
          </w:p>
        </w:tc>
        <w:tc>
          <w:tcPr>
            <w:tcW w:w="2790" w:type="dxa"/>
            <w:vAlign w:val="center"/>
          </w:tcPr>
          <w:p w14:paraId="4CBDE6AC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65" w:type="dxa"/>
            <w:vAlign w:val="center"/>
          </w:tcPr>
          <w:p w14:paraId="2C472555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CFB" w:rsidRPr="00897C7C" w14:paraId="57CEEBD1" w14:textId="77777777" w:rsidTr="00876CF3">
        <w:trPr>
          <w:trHeight w:val="836"/>
        </w:trPr>
        <w:tc>
          <w:tcPr>
            <w:tcW w:w="456" w:type="dxa"/>
            <w:vAlign w:val="center"/>
          </w:tcPr>
          <w:p w14:paraId="24D6902A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3" w:type="dxa"/>
            <w:vAlign w:val="center"/>
          </w:tcPr>
          <w:p w14:paraId="566562E3" w14:textId="5682E122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 xml:space="preserve">Ability to view BIM (mechanical, electrical, structural, </w:t>
            </w:r>
            <w:r w:rsidR="0050158D" w:rsidRPr="00897C7C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14:paraId="0A8F912F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65" w:type="dxa"/>
            <w:vAlign w:val="center"/>
          </w:tcPr>
          <w:p w14:paraId="40C16F12" w14:textId="77777777" w:rsidR="006D6CFB" w:rsidRPr="00897C7C" w:rsidRDefault="006D6CFB" w:rsidP="0087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9A08559" w14:textId="77777777" w:rsidR="006D6CFB" w:rsidRPr="00897C7C" w:rsidRDefault="006D6CFB" w:rsidP="001A261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C49444" w14:textId="77777777" w:rsidR="003579E3" w:rsidRPr="00897C7C" w:rsidRDefault="003579E3" w:rsidP="001A261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A445C9" w14:textId="60392209" w:rsidR="001E57AD" w:rsidRPr="00897C7C" w:rsidRDefault="00830FD0" w:rsidP="00830FD0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6" w:name="_Toc53247885"/>
      <w:r w:rsidRPr="00897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enchmarking:</w:t>
      </w:r>
      <w:bookmarkEnd w:id="6"/>
    </w:p>
    <w:p w14:paraId="4F7C722D" w14:textId="2B7BEA25" w:rsidR="001E57AD" w:rsidRPr="00897C7C" w:rsidRDefault="001E57AD" w:rsidP="001E57AD">
      <w:pPr>
        <w:rPr>
          <w:rFonts w:ascii="Times New Roman" w:hAnsi="Times New Roman" w:cs="Times New Roman"/>
          <w:sz w:val="24"/>
          <w:szCs w:val="24"/>
        </w:rPr>
      </w:pPr>
    </w:p>
    <w:p w14:paraId="4BD24689" w14:textId="276834BE" w:rsidR="00830FD0" w:rsidRPr="00897C7C" w:rsidRDefault="00830FD0" w:rsidP="00830FD0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53247886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BE0C73"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: </w:t>
      </w:r>
      <w:r w:rsidR="003E75DE"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es of Benchmarking</w:t>
      </w:r>
      <w:bookmarkEnd w:id="7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23"/>
        <w:gridCol w:w="1416"/>
        <w:gridCol w:w="2100"/>
        <w:gridCol w:w="1855"/>
        <w:gridCol w:w="2024"/>
      </w:tblGrid>
      <w:tr w:rsidR="001E57AD" w:rsidRPr="00897C7C" w14:paraId="708D1DCB" w14:textId="77777777" w:rsidTr="00006AFE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1EB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61F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919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11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zz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136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ment</w:t>
            </w:r>
          </w:p>
        </w:tc>
      </w:tr>
      <w:tr w:rsidR="001E57AD" w:rsidRPr="00897C7C" w14:paraId="4739107C" w14:textId="77777777" w:rsidTr="00006AFE">
        <w:trPr>
          <w:trHeight w:val="50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F5E" w14:textId="7E996D30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54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61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BB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DE9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1E57AD" w:rsidRPr="00897C7C" w14:paraId="7D035DFB" w14:textId="77777777" w:rsidTr="00006AFE">
        <w:trPr>
          <w:trHeight w:val="97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1C4" w14:textId="5EFED86D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ce usa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B8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C0B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omputer, Handheld device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80DF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omputer, Handheld device, Head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FCB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Computer, Handheld devices</w:t>
            </w:r>
          </w:p>
        </w:tc>
      </w:tr>
      <w:tr w:rsidR="001E57AD" w:rsidRPr="00897C7C" w14:paraId="39EC0F6E" w14:textId="77777777" w:rsidTr="00006AFE">
        <w:trPr>
          <w:trHeight w:val="99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721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 Interaction/Movemen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18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E6B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andheld controls to move/view dimension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DD0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ands on device to move/rotate view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84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andheld controls to move/view dimensions</w:t>
            </w:r>
          </w:p>
        </w:tc>
      </w:tr>
      <w:tr w:rsidR="001E57AD" w:rsidRPr="00897C7C" w14:paraId="4E07AF4F" w14:textId="77777777" w:rsidTr="00006AFE">
        <w:trPr>
          <w:trHeight w:val="182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2EB" w14:textId="71C1AF8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Stability/Immer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0B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612" w14:textId="28620AED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Weak stability, high jitters, low pixel ratio and at times disconnection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9AF9" w14:textId="64B25489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Exceptional stability, high jitters, average pixel ratio and often disconnection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4BE1" w14:textId="5449E2F0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igh stability, low jitter, high pixel ratio and rare disconnections</w:t>
            </w:r>
          </w:p>
        </w:tc>
      </w:tr>
      <w:tr w:rsidR="001E57AD" w:rsidRPr="00897C7C" w14:paraId="78F5621E" w14:textId="77777777" w:rsidTr="00006AFE">
        <w:trPr>
          <w:trHeight w:val="5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48DC" w14:textId="2E77B765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friend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DA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D477" w14:textId="77777777" w:rsidR="001E57AD" w:rsidRPr="00897C7C" w:rsidRDefault="001E57AD" w:rsidP="00006AFE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BB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B39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E57AD" w:rsidRPr="00897C7C" w14:paraId="40F3D21A" w14:textId="77777777" w:rsidTr="00006AFE">
        <w:trPr>
          <w:trHeight w:val="112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0BAF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y for different platform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434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9F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iOS, android, windows, ps4, and 21 other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4A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iOS, android, etc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5C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iOS, android, etc.</w:t>
            </w:r>
          </w:p>
        </w:tc>
      </w:tr>
      <w:tr w:rsidR="001E57AD" w:rsidRPr="00897C7C" w14:paraId="39EE92D2" w14:textId="77777777" w:rsidTr="00006AFE">
        <w:trPr>
          <w:trHeight w:val="56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76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Consump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61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E052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9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312F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1083455A" w14:textId="77777777" w:rsidR="001E57AD" w:rsidRPr="00897C7C" w:rsidRDefault="001E57AD" w:rsidP="001E57A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70856FA" w14:textId="13E08A11" w:rsidR="001E57AD" w:rsidRPr="00897C7C" w:rsidRDefault="001E57AD" w:rsidP="001E57AD">
      <w:pPr>
        <w:rPr>
          <w:rFonts w:ascii="Times New Roman" w:hAnsi="Times New Roman" w:cs="Times New Roman"/>
          <w:sz w:val="24"/>
          <w:szCs w:val="24"/>
        </w:rPr>
      </w:pPr>
    </w:p>
    <w:p w14:paraId="281D77AF" w14:textId="6D62E4CC" w:rsidR="008D19D7" w:rsidRPr="00897C7C" w:rsidRDefault="008D19D7" w:rsidP="008D19D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53247887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3.</w:t>
      </w:r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321F4"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kings </w:t>
      </w:r>
      <w:r w:rsidR="00006AFE"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Results</w:t>
      </w:r>
      <w:bookmarkEnd w:id="8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1559"/>
        <w:gridCol w:w="1843"/>
        <w:gridCol w:w="1559"/>
        <w:gridCol w:w="1701"/>
      </w:tblGrid>
      <w:tr w:rsidR="001E57AD" w:rsidRPr="00897C7C" w14:paraId="7507927D" w14:textId="77777777" w:rsidTr="00006AF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810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29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C77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080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z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88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ment</w:t>
            </w:r>
          </w:p>
        </w:tc>
      </w:tr>
      <w:tr w:rsidR="001E57AD" w:rsidRPr="00897C7C" w14:paraId="4E69F467" w14:textId="77777777" w:rsidTr="0047702F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AA4" w14:textId="41C3602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858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098956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8A7609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30423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7AD" w:rsidRPr="00897C7C" w14:paraId="31CB18B4" w14:textId="77777777" w:rsidTr="00976D6A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EFE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ce u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A1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B009D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7764F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6A0192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7AD" w:rsidRPr="00897C7C" w14:paraId="09D86EEC" w14:textId="77777777" w:rsidTr="004545B6">
        <w:trPr>
          <w:trHeight w:val="6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2F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 Interaction/Mov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655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86ED39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79573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3D2C47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7AD" w:rsidRPr="00897C7C" w14:paraId="0D5D32FB" w14:textId="77777777" w:rsidTr="004545B6">
        <w:trPr>
          <w:trHeight w:val="6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0004" w14:textId="7F4C966D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Stability/Imm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0B5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535EC5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4677C30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14285C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7AD" w:rsidRPr="00897C7C" w14:paraId="103B18B3" w14:textId="77777777" w:rsidTr="004545B6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8DB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r friend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9639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2B8B0CC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633C68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11216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7AD" w:rsidRPr="00897C7C" w14:paraId="0C6FAE3B" w14:textId="77777777" w:rsidTr="004545B6">
        <w:trPr>
          <w:trHeight w:val="6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44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y for different platfor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0294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7EB6B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355BBC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0D046E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7AD" w:rsidRPr="00897C7C" w14:paraId="7C61146C" w14:textId="77777777" w:rsidTr="004545B6">
        <w:trPr>
          <w:trHeight w:val="4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EB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01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4809FD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3F246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622639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7AD" w:rsidRPr="00897C7C" w14:paraId="5688F9D3" w14:textId="77777777" w:rsidTr="004545B6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A85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0C1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F1EA6D3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F2B4A9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09803A" w14:textId="77777777" w:rsidR="001E57AD" w:rsidRPr="00897C7C" w:rsidRDefault="001E57AD" w:rsidP="00006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3834BCB" w14:textId="5EFF669D" w:rsidR="0029577A" w:rsidRPr="00897C7C" w:rsidRDefault="0029577A" w:rsidP="0029577A">
      <w:pPr>
        <w:rPr>
          <w:rFonts w:ascii="Times New Roman" w:hAnsi="Times New Roman" w:cs="Times New Roman"/>
        </w:rPr>
      </w:pPr>
    </w:p>
    <w:p w14:paraId="071073E6" w14:textId="592B3491" w:rsidR="0029577A" w:rsidRPr="00897C7C" w:rsidRDefault="00FB502E" w:rsidP="00295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af</w:t>
      </w:r>
      <w:r w:rsidRPr="00FB502E">
        <w:rPr>
          <w:rFonts w:ascii="Times New Roman" w:hAnsi="Times New Roman" w:cs="Times New Roman"/>
        </w:rPr>
        <w:t xml:space="preserve">ter finishing the benchmarking, </w:t>
      </w:r>
      <w:r w:rsidR="003A72C8">
        <w:rPr>
          <w:rFonts w:ascii="Times New Roman" w:hAnsi="Times New Roman" w:cs="Times New Roman"/>
        </w:rPr>
        <w:t xml:space="preserve">Unity </w:t>
      </w:r>
      <w:r w:rsidR="00DA2214">
        <w:rPr>
          <w:rFonts w:ascii="Times New Roman" w:hAnsi="Times New Roman" w:cs="Times New Roman"/>
        </w:rPr>
        <w:t>is the beset software to look up to</w:t>
      </w:r>
      <w:r w:rsidRPr="00FB502E">
        <w:rPr>
          <w:rFonts w:ascii="Times New Roman" w:hAnsi="Times New Roman" w:cs="Times New Roman"/>
        </w:rPr>
        <w:t xml:space="preserve">. It is also clear that the quality of </w:t>
      </w:r>
      <w:r w:rsidR="00DA2214">
        <w:rPr>
          <w:rFonts w:ascii="Times New Roman" w:hAnsi="Times New Roman" w:cs="Times New Roman"/>
        </w:rPr>
        <w:t xml:space="preserve">our product </w:t>
      </w:r>
      <w:r w:rsidR="00EF597C">
        <w:rPr>
          <w:rFonts w:ascii="Times New Roman" w:hAnsi="Times New Roman" w:cs="Times New Roman"/>
        </w:rPr>
        <w:t>must</w:t>
      </w:r>
      <w:r w:rsidR="00DA2214">
        <w:rPr>
          <w:rFonts w:ascii="Times New Roman" w:hAnsi="Times New Roman" w:cs="Times New Roman"/>
        </w:rPr>
        <w:t xml:space="preserve"> be </w:t>
      </w:r>
      <w:r w:rsidR="00EF597C">
        <w:rPr>
          <w:rFonts w:ascii="Times New Roman" w:hAnsi="Times New Roman" w:cs="Times New Roman"/>
        </w:rPr>
        <w:t>high,</w:t>
      </w:r>
      <w:r w:rsidR="00DA2214">
        <w:rPr>
          <w:rFonts w:ascii="Times New Roman" w:hAnsi="Times New Roman" w:cs="Times New Roman"/>
        </w:rPr>
        <w:t xml:space="preserve"> and the price</w:t>
      </w:r>
      <w:r w:rsidR="00EF597C">
        <w:rPr>
          <w:rFonts w:ascii="Times New Roman" w:hAnsi="Times New Roman" w:cs="Times New Roman"/>
        </w:rPr>
        <w:t xml:space="preserve"> c</w:t>
      </w:r>
      <w:r w:rsidRPr="00FB502E">
        <w:rPr>
          <w:rFonts w:ascii="Times New Roman" w:hAnsi="Times New Roman" w:cs="Times New Roman"/>
        </w:rPr>
        <w:t>annot</w:t>
      </w:r>
      <w:r w:rsidRPr="00FB502E">
        <w:rPr>
          <w:rFonts w:ascii="Times New Roman" w:hAnsi="Times New Roman" w:cs="Times New Roman"/>
        </w:rPr>
        <w:t xml:space="preserve"> be unreasonably </w:t>
      </w:r>
      <w:r w:rsidRPr="00FB502E">
        <w:rPr>
          <w:rFonts w:ascii="Times New Roman" w:hAnsi="Times New Roman" w:cs="Times New Roman"/>
        </w:rPr>
        <w:t>high since</w:t>
      </w:r>
      <w:r w:rsidRPr="00FB502E">
        <w:rPr>
          <w:rFonts w:ascii="Times New Roman" w:hAnsi="Times New Roman" w:cs="Times New Roman"/>
        </w:rPr>
        <w:t xml:space="preserve"> </w:t>
      </w:r>
      <w:r w:rsidR="00EF597C">
        <w:rPr>
          <w:rFonts w:ascii="Times New Roman" w:hAnsi="Times New Roman" w:cs="Times New Roman"/>
        </w:rPr>
        <w:t xml:space="preserve">all the softwares compared </w:t>
      </w:r>
      <w:r w:rsidRPr="00FB502E">
        <w:rPr>
          <w:rFonts w:ascii="Times New Roman" w:hAnsi="Times New Roman" w:cs="Times New Roman"/>
        </w:rPr>
        <w:t xml:space="preserve">are free and successfully </w:t>
      </w:r>
      <w:r w:rsidR="00EF597C">
        <w:rPr>
          <w:rFonts w:ascii="Times New Roman" w:hAnsi="Times New Roman" w:cs="Times New Roman"/>
        </w:rPr>
        <w:t>viewed AR to their users</w:t>
      </w:r>
      <w:r w:rsidRPr="00FB502E">
        <w:rPr>
          <w:rFonts w:ascii="Times New Roman" w:hAnsi="Times New Roman" w:cs="Times New Roman"/>
        </w:rPr>
        <w:t>.</w:t>
      </w:r>
    </w:p>
    <w:p w14:paraId="655F2095" w14:textId="0481D2DE" w:rsidR="001A2619" w:rsidRPr="00897C7C" w:rsidRDefault="001A2619" w:rsidP="00565E32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9" w:name="_Toc53247888"/>
      <w:r w:rsidRPr="00897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arget Specifications:</w:t>
      </w:r>
      <w:bookmarkEnd w:id="9"/>
    </w:p>
    <w:p w14:paraId="0D71D2B1" w14:textId="77777777" w:rsidR="001A2619" w:rsidRPr="00897C7C" w:rsidRDefault="001A2619" w:rsidP="001A2619">
      <w:pPr>
        <w:rPr>
          <w:rFonts w:ascii="Times New Roman" w:eastAsia="Times New Roman" w:hAnsi="Times New Roman" w:cs="Times New Roman"/>
          <w:u w:val="single"/>
        </w:rPr>
      </w:pPr>
    </w:p>
    <w:p w14:paraId="62AC8C9E" w14:textId="71C3FD1D" w:rsidR="001A2619" w:rsidRPr="00897C7C" w:rsidRDefault="001A2619" w:rsidP="00565E32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53247889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4.0: Functional Requirements</w:t>
      </w:r>
      <w:bookmarkEnd w:id="10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540"/>
        <w:gridCol w:w="1695"/>
        <w:gridCol w:w="2010"/>
        <w:gridCol w:w="1809"/>
      </w:tblGrid>
      <w:tr w:rsidR="00737B32" w:rsidRPr="00897C7C" w14:paraId="0C3456D8" w14:textId="77777777" w:rsidTr="00876CF3">
        <w:trPr>
          <w:trHeight w:val="23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B6BB5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#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FBE38" w14:textId="7F3CE4A2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ity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13E6B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D05C5" w14:textId="1F008A6C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ortance</w:t>
            </w:r>
          </w:p>
          <w:p w14:paraId="2AB43AB5" w14:textId="64ECEE49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cale: 1-5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CEF32" w14:textId="597E434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uracy Value</w:t>
            </w:r>
          </w:p>
        </w:tc>
      </w:tr>
      <w:tr w:rsidR="00737B32" w:rsidRPr="00897C7C" w14:paraId="622E0616" w14:textId="77777777" w:rsidTr="000C106B">
        <w:trPr>
          <w:trHeight w:val="486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466DF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B6104" w14:textId="72CB048F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AR simulation accuracy speed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8E6C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5B95F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5602E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37B32" w:rsidRPr="00897C7C" w14:paraId="39E29866" w14:textId="77777777" w:rsidTr="000C106B">
        <w:trPr>
          <w:trHeight w:val="106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AC667E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4A3D9" w14:textId="717ACC0C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of the dimensions of construction, mechanical, and electrical components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6E9EE2" w14:textId="501BCF92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Centimeter (cm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24940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0ED8D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162CD9" w:rsidRPr="00897C7C" w14:paraId="382940E0" w14:textId="77777777" w:rsidTr="00876CF3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BC036" w14:textId="2F1C240E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9BBE0" w14:textId="78DFD4F7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Checklist for all goals achieved by user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3534" w14:textId="3DF9FF2B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Pop-Up statement for completion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AC18B" w14:textId="3ABEDCC7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FA712" w14:textId="4728950F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37B32" w:rsidRPr="00897C7C" w14:paraId="0F2017B6" w14:textId="77777777" w:rsidTr="000C106B">
        <w:trPr>
          <w:trHeight w:val="727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D4AEF" w14:textId="432BB254" w:rsidR="00737B32" w:rsidRPr="00897C7C" w:rsidRDefault="00162CD9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09069" w14:textId="6539D9EF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of miscellaneous objects such as guides, labels, etc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0E0F7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Centimeter (cm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32EE3" w14:textId="4CC18225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A7510" w14:textId="49712D0E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162CD9" w:rsidRPr="00897C7C" w14:paraId="17A9A556" w14:textId="77777777" w:rsidTr="000C106B">
        <w:trPr>
          <w:trHeight w:val="756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6A5FA" w14:textId="42B0D355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A5729" w14:textId="5650FFB6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rity of learning goals, instruction, and guidelines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EBCF2" w14:textId="7C6EC7F9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Checklist of all object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9643" w14:textId="40FA9A03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8560A" w14:textId="68F336FC" w:rsidR="00162CD9" w:rsidRPr="00897C7C" w:rsidRDefault="00162CD9" w:rsidP="00162C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37B32" w:rsidRPr="00897C7C" w14:paraId="1828FC85" w14:textId="77777777" w:rsidTr="000C106B">
        <w:trPr>
          <w:trHeight w:val="1195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A6C92" w14:textId="136343E4" w:rsidR="00737B32" w:rsidRPr="00897C7C" w:rsidRDefault="00162CD9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3F382" w14:textId="188C78D9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Construction, mechanical, and electrical components </w:t>
            </w:r>
            <w:r w:rsidR="00162CD9"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should comply with CCA color coding and naming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18D3C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Visual Conformanc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3E375" w14:textId="77777777" w:rsidR="00737B32" w:rsidRPr="00897C7C" w:rsidRDefault="00737B32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9BCDF" w14:textId="4B4DB386" w:rsidR="00737B32" w:rsidRPr="00897C7C" w:rsidRDefault="00162CD9" w:rsidP="00737B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C583572" w14:textId="24B3AA16" w:rsidR="005E13CB" w:rsidRPr="00897C7C" w:rsidRDefault="005E13CB">
      <w:pPr>
        <w:rPr>
          <w:rFonts w:ascii="Times New Roman" w:hAnsi="Times New Roman" w:cs="Times New Roman"/>
        </w:rPr>
      </w:pPr>
    </w:p>
    <w:p w14:paraId="1B90E702" w14:textId="592E0902" w:rsidR="001E77DB" w:rsidRPr="00897C7C" w:rsidRDefault="001E77DB">
      <w:pPr>
        <w:rPr>
          <w:rFonts w:ascii="Times New Roman" w:hAnsi="Times New Roman" w:cs="Times New Roman"/>
        </w:rPr>
      </w:pPr>
    </w:p>
    <w:p w14:paraId="561C86C3" w14:textId="1F6ADC68" w:rsidR="009E5698" w:rsidRPr="00897C7C" w:rsidRDefault="009E5698">
      <w:pPr>
        <w:rPr>
          <w:rFonts w:ascii="Times New Roman" w:hAnsi="Times New Roman" w:cs="Times New Roman"/>
        </w:rPr>
      </w:pPr>
    </w:p>
    <w:p w14:paraId="61963508" w14:textId="5A7D5709" w:rsidR="009E5698" w:rsidRPr="00897C7C" w:rsidRDefault="009E5698">
      <w:pPr>
        <w:rPr>
          <w:rFonts w:ascii="Times New Roman" w:hAnsi="Times New Roman" w:cs="Times New Roman"/>
        </w:rPr>
      </w:pPr>
    </w:p>
    <w:p w14:paraId="1580DA06" w14:textId="0B38E549" w:rsidR="009E5698" w:rsidRPr="00897C7C" w:rsidRDefault="009E5698">
      <w:pPr>
        <w:rPr>
          <w:rFonts w:ascii="Times New Roman" w:hAnsi="Times New Roman" w:cs="Times New Roman"/>
        </w:rPr>
      </w:pPr>
    </w:p>
    <w:p w14:paraId="20C0D17A" w14:textId="2030F264" w:rsidR="009E5698" w:rsidRPr="00897C7C" w:rsidRDefault="009E5698">
      <w:pPr>
        <w:rPr>
          <w:rFonts w:ascii="Times New Roman" w:hAnsi="Times New Roman" w:cs="Times New Roman"/>
        </w:rPr>
      </w:pPr>
    </w:p>
    <w:p w14:paraId="10CF9B3B" w14:textId="77777777" w:rsidR="009E5698" w:rsidRPr="00897C7C" w:rsidRDefault="009E569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0" w:tblpY="352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119"/>
        <w:gridCol w:w="1701"/>
        <w:gridCol w:w="1843"/>
        <w:gridCol w:w="1275"/>
        <w:gridCol w:w="1134"/>
      </w:tblGrid>
      <w:tr w:rsidR="00897C7C" w:rsidRPr="005F2699" w14:paraId="462C1E84" w14:textId="77777777" w:rsidTr="005F2699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19738" w14:textId="289F521B" w:rsidR="00CE4D55" w:rsidRPr="005F2699" w:rsidRDefault="003D7FC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314EA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6191E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E7202" w14:textId="3405C78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  <w:p w14:paraId="13D895F7" w14:textId="5CC4565D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D7FC5"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: 1-</w:t>
            </w: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D308" w14:textId="73C82FDE" w:rsidR="00CE4D55" w:rsidRPr="005F2699" w:rsidRDefault="003D7FC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 </w:t>
            </w:r>
            <w:r w:rsidR="00CE4D55"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E3DA" w14:textId="00DFA369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3D7FC5"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</w:t>
            </w:r>
          </w:p>
          <w:p w14:paraId="4B52E51B" w14:textId="1E8C9949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897C7C" w:rsidRPr="005F2699" w14:paraId="02DB9F5F" w14:textId="77777777" w:rsidTr="005F2699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9967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8CA06" w14:textId="73322332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Phone compatibilit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B3E91" w14:textId="657D2734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IOS/Androi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C1A38" w14:textId="57EB2072" w:rsidR="00CE4D55" w:rsidRPr="005F2699" w:rsidRDefault="005A4A33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68C24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2AF4" w14:textId="0D55E16B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97C7C" w:rsidRPr="005F2699" w14:paraId="73DA593B" w14:textId="77777777" w:rsidTr="005F2699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DB2FD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86595" w14:textId="32A22D5B" w:rsidR="00CE4D55" w:rsidRPr="005F2699" w:rsidRDefault="002F35F4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Total Tutorial tim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DF586" w14:textId="594A09A3" w:rsidR="00CE4D55" w:rsidRPr="005F2699" w:rsidRDefault="00752B21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Minu</w:t>
            </w:r>
            <w:r w:rsidR="003D7FC5" w:rsidRPr="005F26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D7FC5" w:rsidRPr="005F26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DAD7" w14:textId="3A50ACC1" w:rsidR="00CE4D55" w:rsidRPr="005F2699" w:rsidRDefault="00752B21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836B0" w14:textId="79F5F65D" w:rsidR="00CE4D55" w:rsidRPr="005F2699" w:rsidRDefault="00752B21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6A37A" w14:textId="6BF94837" w:rsidR="00CE4D55" w:rsidRPr="005F2699" w:rsidRDefault="00DF25D4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97C7C" w:rsidRPr="005F2699" w14:paraId="75531499" w14:textId="77777777" w:rsidTr="005F2699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E2B71" w14:textId="77777777" w:rsidR="00CE4D55" w:rsidRPr="005F2699" w:rsidRDefault="00CE4D55" w:rsidP="005F2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53D08" w14:textId="57D842BE" w:rsidR="00CE4D55" w:rsidRPr="005F2699" w:rsidRDefault="00424716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English/Frenc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3317A" w14:textId="4C40C3E5" w:rsidR="00CE4D55" w:rsidRPr="005F2699" w:rsidRDefault="00A178A4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DD96F" w14:textId="0A1E08A0" w:rsidR="00CE4D55" w:rsidRPr="005F2699" w:rsidRDefault="00A178A4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B2F12" w14:textId="27C2A7F7" w:rsidR="00CE4D55" w:rsidRPr="005F2699" w:rsidRDefault="00A178A4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A4C5" w14:textId="4320A10A" w:rsidR="00CE4D55" w:rsidRPr="005F2699" w:rsidRDefault="00162988" w:rsidP="005F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9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0F4A152A" w14:textId="77777777" w:rsidR="00CE4D55" w:rsidRPr="00897C7C" w:rsidRDefault="00CE4D55" w:rsidP="003D7FC5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53247890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4.1 Non-Functional requirements</w:t>
      </w:r>
      <w:bookmarkEnd w:id="11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1AAF2C" w14:textId="77777777" w:rsidR="00CE4D55" w:rsidRPr="00897C7C" w:rsidRDefault="00CE4D55" w:rsidP="00CE4D55">
      <w:pPr>
        <w:rPr>
          <w:rFonts w:ascii="Times New Roman" w:hAnsi="Times New Roman" w:cs="Times New Roman"/>
        </w:rPr>
      </w:pPr>
    </w:p>
    <w:p w14:paraId="156D1E1B" w14:textId="77777777" w:rsidR="005F2699" w:rsidRPr="00897C7C" w:rsidRDefault="005F2699" w:rsidP="00CE4D55">
      <w:pPr>
        <w:rPr>
          <w:rFonts w:ascii="Times New Roman" w:hAnsi="Times New Roman" w:cs="Times New Roman"/>
        </w:rPr>
      </w:pPr>
    </w:p>
    <w:p w14:paraId="5F42A932" w14:textId="1A0C651A" w:rsidR="00CE4D55" w:rsidRPr="00897C7C" w:rsidRDefault="00CE4D55" w:rsidP="00C650F9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53247891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4.2 Design Constrains</w:t>
      </w:r>
      <w:bookmarkEnd w:id="12"/>
      <w:r w:rsidRPr="00897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119"/>
        <w:gridCol w:w="1701"/>
        <w:gridCol w:w="1843"/>
        <w:gridCol w:w="1275"/>
        <w:gridCol w:w="1134"/>
      </w:tblGrid>
      <w:tr w:rsidR="003D7FC5" w:rsidRPr="00897C7C" w14:paraId="1784328E" w14:textId="77777777" w:rsidTr="008B782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4016D" w14:textId="525D1420" w:rsidR="003D7FC5" w:rsidRPr="00897C7C" w:rsidRDefault="008B7827" w:rsidP="008B78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#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771FD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CC404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BD079" w14:textId="4E07D356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ortance</w:t>
            </w:r>
          </w:p>
          <w:p w14:paraId="5C1FE236" w14:textId="0029A32E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cale: 1-5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60CF4" w14:textId="44D670A9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 Valu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D306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  <w:p w14:paraId="0A9BD698" w14:textId="6B9E55DC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3D7FC5" w:rsidRPr="00897C7C" w14:paraId="65425E50" w14:textId="77777777" w:rsidTr="00A0103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420F1" w14:textId="09E0D50F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0103E"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08F99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1B674" w14:textId="1D4361FC" w:rsidR="003D7FC5" w:rsidRPr="00897C7C" w:rsidRDefault="002B4F9D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CAD $$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39C4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BB77" w14:textId="5C7EC56B" w:rsidR="003D7FC5" w:rsidRPr="00897C7C" w:rsidRDefault="00B02037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1A4F6" w14:textId="54BFDF99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FC5" w:rsidRPr="00897C7C" w14:paraId="79B2F324" w14:textId="77777777" w:rsidTr="00A0103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900F3" w14:textId="115A52CE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0103E"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6349B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To be used while standing for safety reason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CFF57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C8F11" w14:textId="77777777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92636" w14:textId="3D12CEEC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D7CF" w14:textId="15990D6D" w:rsidR="003D7FC5" w:rsidRPr="00897C7C" w:rsidRDefault="003D7FC5" w:rsidP="00A010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D7FC5" w:rsidRPr="00897C7C" w14:paraId="46F22730" w14:textId="77777777" w:rsidTr="00A0103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6AF33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32F0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Free to use - Open Sourc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ADAE1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BE4B2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15D46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433C0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D7FC5" w:rsidRPr="00897C7C" w14:paraId="6D8882EC" w14:textId="77777777" w:rsidTr="00A0103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63F7E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EA390" w14:textId="2BA4D256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No interaction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5762B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4BED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B870" w14:textId="77777777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4658D" w14:textId="6D25E882" w:rsidR="003D7FC5" w:rsidRPr="00897C7C" w:rsidRDefault="003D7FC5" w:rsidP="00A0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7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9139A7C" w14:textId="77777777" w:rsidR="00CE4D55" w:rsidRPr="00897C7C" w:rsidRDefault="00CE4D55" w:rsidP="00CE4D55">
      <w:pPr>
        <w:rPr>
          <w:rFonts w:ascii="Times New Roman" w:hAnsi="Times New Roman" w:cs="Times New Roman"/>
        </w:rPr>
      </w:pPr>
    </w:p>
    <w:p w14:paraId="701A5F89" w14:textId="77777777" w:rsidR="00CE4D55" w:rsidRPr="00897C7C" w:rsidRDefault="00CE4D55" w:rsidP="00CE4D55">
      <w:pPr>
        <w:rPr>
          <w:rFonts w:ascii="Times New Roman" w:hAnsi="Times New Roman" w:cs="Times New Roman"/>
        </w:rPr>
      </w:pPr>
    </w:p>
    <w:p w14:paraId="3ECFF877" w14:textId="34D8CD9D" w:rsidR="00CE4D55" w:rsidRPr="00897C7C" w:rsidRDefault="00A0103E" w:rsidP="00A0103E">
      <w:pPr>
        <w:jc w:val="both"/>
        <w:rPr>
          <w:rFonts w:ascii="Times New Roman" w:eastAsia="Times New Roman" w:hAnsi="Times New Roman" w:cs="Times New Roman"/>
        </w:rPr>
      </w:pPr>
      <w:r w:rsidRPr="00897C7C">
        <w:rPr>
          <w:rFonts w:ascii="Times New Roman" w:eastAsia="Times New Roman" w:hAnsi="Times New Roman" w:cs="Times New Roman"/>
          <w:sz w:val="20"/>
          <w:szCs w:val="20"/>
        </w:rPr>
        <w:t>*</w:t>
      </w:r>
      <w:r w:rsidR="00CE4D55" w:rsidRPr="00897C7C">
        <w:rPr>
          <w:rFonts w:ascii="Times New Roman" w:eastAsia="Times New Roman" w:hAnsi="Times New Roman" w:cs="Times New Roman"/>
          <w:sz w:val="20"/>
          <w:szCs w:val="20"/>
        </w:rPr>
        <w:t>Our budget for the course is $100 and we cannot exceed the budget given.</w:t>
      </w:r>
    </w:p>
    <w:p w14:paraId="4B7BC412" w14:textId="0977A529" w:rsidR="00CE4D55" w:rsidRPr="00897C7C" w:rsidRDefault="00A0103E" w:rsidP="00A0103E">
      <w:pPr>
        <w:jc w:val="both"/>
        <w:rPr>
          <w:rFonts w:ascii="Times New Roman" w:eastAsia="Times New Roman" w:hAnsi="Times New Roman" w:cs="Times New Roman"/>
        </w:rPr>
      </w:pPr>
      <w:r w:rsidRPr="00897C7C">
        <w:rPr>
          <w:rFonts w:ascii="Times New Roman" w:eastAsia="Times New Roman" w:hAnsi="Times New Roman" w:cs="Times New Roman"/>
          <w:sz w:val="20"/>
          <w:szCs w:val="20"/>
        </w:rPr>
        <w:t>*</w:t>
      </w:r>
      <w:r w:rsidR="00CE4D55" w:rsidRPr="00897C7C">
        <w:rPr>
          <w:rFonts w:ascii="Times New Roman" w:eastAsia="Times New Roman" w:hAnsi="Times New Roman" w:cs="Times New Roman"/>
          <w:sz w:val="20"/>
          <w:szCs w:val="20"/>
        </w:rPr>
        <w:t xml:space="preserve">The client was very specific the user should not be able to interact with elements inside the platform. </w:t>
      </w:r>
    </w:p>
    <w:p w14:paraId="661DD462" w14:textId="77777777" w:rsidR="00CE4D55" w:rsidRPr="00897C7C" w:rsidRDefault="00CE4D55" w:rsidP="00CE4D55">
      <w:pPr>
        <w:rPr>
          <w:rFonts w:ascii="Times New Roman" w:hAnsi="Times New Roman" w:cs="Times New Roman"/>
          <w:b/>
          <w:bCs/>
        </w:rPr>
      </w:pPr>
    </w:p>
    <w:p w14:paraId="21699862" w14:textId="77777777" w:rsidR="00CE4D55" w:rsidRPr="00897C7C" w:rsidRDefault="00CE4D55" w:rsidP="00CE4D55">
      <w:pPr>
        <w:rPr>
          <w:rFonts w:ascii="Times New Roman" w:hAnsi="Times New Roman" w:cs="Times New Roman"/>
          <w:b/>
          <w:bCs/>
        </w:rPr>
      </w:pPr>
    </w:p>
    <w:p w14:paraId="031F058A" w14:textId="155D4FF3" w:rsidR="001E77DB" w:rsidRDefault="00565E8F" w:rsidP="00565E8F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3" w:name="_Toc53247892"/>
      <w:r w:rsidRPr="00565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clusion:</w:t>
      </w:r>
      <w:bookmarkEnd w:id="13"/>
    </w:p>
    <w:p w14:paraId="37D0D70C" w14:textId="61D6C2EC" w:rsidR="00565E8F" w:rsidRDefault="00565E8F" w:rsidP="00565E8F"/>
    <w:p w14:paraId="0700B03A" w14:textId="0A1D9C05" w:rsidR="00565E8F" w:rsidRPr="00EB6F83" w:rsidRDefault="00EB6F83" w:rsidP="00565E8F">
      <w:pPr>
        <w:rPr>
          <w:rFonts w:ascii="Times New Roman" w:hAnsi="Times New Roman" w:cs="Times New Roman"/>
          <w:sz w:val="24"/>
          <w:szCs w:val="24"/>
        </w:rPr>
      </w:pPr>
      <w:r w:rsidRPr="00EB6F83">
        <w:rPr>
          <w:rFonts w:ascii="Times New Roman" w:hAnsi="Times New Roman" w:cs="Times New Roman"/>
          <w:sz w:val="24"/>
          <w:szCs w:val="24"/>
        </w:rPr>
        <w:t xml:space="preserve">In conclusion, the functional and non-functional needs of the customer have been defined and given relative priority. </w:t>
      </w:r>
      <w:r w:rsidRPr="00EB6F83">
        <w:rPr>
          <w:rFonts w:ascii="Times New Roman" w:hAnsi="Times New Roman" w:cs="Times New Roman"/>
          <w:sz w:val="24"/>
          <w:szCs w:val="24"/>
        </w:rPr>
        <w:t>In addition</w:t>
      </w:r>
      <w:r w:rsidRPr="00EB6F83">
        <w:rPr>
          <w:rFonts w:ascii="Times New Roman" w:hAnsi="Times New Roman" w:cs="Times New Roman"/>
          <w:sz w:val="24"/>
          <w:szCs w:val="24"/>
        </w:rPr>
        <w:t xml:space="preserve">, non-functional needs are defined as marginally more essential than functional </w:t>
      </w:r>
      <w:r w:rsidRPr="00EB6F83">
        <w:rPr>
          <w:rFonts w:ascii="Times New Roman" w:hAnsi="Times New Roman" w:cs="Times New Roman"/>
          <w:sz w:val="24"/>
          <w:szCs w:val="24"/>
        </w:rPr>
        <w:t>needs but</w:t>
      </w:r>
      <w:r w:rsidRPr="00EB6F83">
        <w:rPr>
          <w:rFonts w:ascii="Times New Roman" w:hAnsi="Times New Roman" w:cs="Times New Roman"/>
          <w:sz w:val="24"/>
          <w:szCs w:val="24"/>
        </w:rPr>
        <w:t xml:space="preserve"> are still needed for benchmarking purpo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617">
        <w:rPr>
          <w:rFonts w:ascii="Times New Roman" w:hAnsi="Times New Roman" w:cs="Times New Roman"/>
          <w:sz w:val="24"/>
          <w:szCs w:val="24"/>
        </w:rPr>
        <w:t xml:space="preserve">From Table 3.0, </w:t>
      </w:r>
      <w:r w:rsidR="008623B3">
        <w:rPr>
          <w:rFonts w:ascii="Times New Roman" w:hAnsi="Times New Roman" w:cs="Times New Roman"/>
          <w:sz w:val="24"/>
          <w:szCs w:val="24"/>
        </w:rPr>
        <w:t>it is</w:t>
      </w:r>
      <w:r w:rsidR="00115617">
        <w:rPr>
          <w:rFonts w:ascii="Times New Roman" w:hAnsi="Times New Roman" w:cs="Times New Roman"/>
          <w:sz w:val="24"/>
          <w:szCs w:val="24"/>
        </w:rPr>
        <w:t xml:space="preserve"> observed that the highest score was 87, therefore </w:t>
      </w:r>
      <w:r w:rsidR="00EB1756">
        <w:rPr>
          <w:rFonts w:ascii="Times New Roman" w:hAnsi="Times New Roman" w:cs="Times New Roman"/>
          <w:sz w:val="24"/>
          <w:szCs w:val="24"/>
        </w:rPr>
        <w:t>we will</w:t>
      </w:r>
      <w:r w:rsidR="00115617">
        <w:rPr>
          <w:rFonts w:ascii="Times New Roman" w:hAnsi="Times New Roman" w:cs="Times New Roman"/>
          <w:sz w:val="24"/>
          <w:szCs w:val="24"/>
        </w:rPr>
        <w:t xml:space="preserve"> need to score higher </w:t>
      </w:r>
      <w:r w:rsidR="00EB1756">
        <w:rPr>
          <w:rFonts w:ascii="Times New Roman" w:hAnsi="Times New Roman" w:cs="Times New Roman"/>
          <w:sz w:val="24"/>
          <w:szCs w:val="24"/>
        </w:rPr>
        <w:t>to</w:t>
      </w:r>
      <w:r w:rsidR="008623B3">
        <w:rPr>
          <w:rFonts w:ascii="Times New Roman" w:hAnsi="Times New Roman" w:cs="Times New Roman"/>
          <w:sz w:val="24"/>
          <w:szCs w:val="24"/>
        </w:rPr>
        <w:t xml:space="preserve"> meet all the requirements</w:t>
      </w:r>
      <w:r w:rsidR="0023322B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="0086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8F583" w14:textId="77777777" w:rsidR="00565E8F" w:rsidRPr="00897C7C" w:rsidRDefault="00565E8F">
      <w:pPr>
        <w:rPr>
          <w:rFonts w:ascii="Times New Roman" w:hAnsi="Times New Roman" w:cs="Times New Roman"/>
        </w:rPr>
      </w:pPr>
    </w:p>
    <w:sectPr w:rsidR="00565E8F" w:rsidRPr="00897C7C" w:rsidSect="00006AFE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AF49" w14:textId="77777777" w:rsidR="00DB63C4" w:rsidRDefault="00DB63C4" w:rsidP="0029577A">
      <w:pPr>
        <w:spacing w:line="240" w:lineRule="auto"/>
      </w:pPr>
      <w:r>
        <w:separator/>
      </w:r>
    </w:p>
  </w:endnote>
  <w:endnote w:type="continuationSeparator" w:id="0">
    <w:p w14:paraId="01ADE28C" w14:textId="77777777" w:rsidR="00DB63C4" w:rsidRDefault="00DB63C4" w:rsidP="00295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7B974" w14:textId="77777777" w:rsidR="00DB63C4" w:rsidRDefault="00DB63C4" w:rsidP="0029577A">
      <w:pPr>
        <w:spacing w:line="240" w:lineRule="auto"/>
      </w:pPr>
      <w:r>
        <w:separator/>
      </w:r>
    </w:p>
  </w:footnote>
  <w:footnote w:type="continuationSeparator" w:id="0">
    <w:p w14:paraId="310457C3" w14:textId="77777777" w:rsidR="00DB63C4" w:rsidRDefault="00DB63C4" w:rsidP="00295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AC5"/>
    <w:multiLevelType w:val="multilevel"/>
    <w:tmpl w:val="0FF8206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0052F20"/>
    <w:multiLevelType w:val="hybridMultilevel"/>
    <w:tmpl w:val="076273F6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19"/>
    <w:rsid w:val="00006AFE"/>
    <w:rsid w:val="00024AEC"/>
    <w:rsid w:val="00036DDA"/>
    <w:rsid w:val="000C106B"/>
    <w:rsid w:val="000D31A8"/>
    <w:rsid w:val="00115617"/>
    <w:rsid w:val="00162988"/>
    <w:rsid w:val="00162CD9"/>
    <w:rsid w:val="001A2619"/>
    <w:rsid w:val="001D3B65"/>
    <w:rsid w:val="001E57AD"/>
    <w:rsid w:val="001E77DB"/>
    <w:rsid w:val="0023322B"/>
    <w:rsid w:val="00262FA8"/>
    <w:rsid w:val="0029577A"/>
    <w:rsid w:val="002B4F9D"/>
    <w:rsid w:val="002F35F4"/>
    <w:rsid w:val="00326F34"/>
    <w:rsid w:val="00334B42"/>
    <w:rsid w:val="003579E3"/>
    <w:rsid w:val="003A72C8"/>
    <w:rsid w:val="003D7FC5"/>
    <w:rsid w:val="003E75DE"/>
    <w:rsid w:val="00424716"/>
    <w:rsid w:val="00443457"/>
    <w:rsid w:val="004545B6"/>
    <w:rsid w:val="00460871"/>
    <w:rsid w:val="0047702F"/>
    <w:rsid w:val="0050158D"/>
    <w:rsid w:val="005217E1"/>
    <w:rsid w:val="005321F4"/>
    <w:rsid w:val="005362F9"/>
    <w:rsid w:val="00565E32"/>
    <w:rsid w:val="00565E8F"/>
    <w:rsid w:val="005A4A33"/>
    <w:rsid w:val="005E13CB"/>
    <w:rsid w:val="005F2699"/>
    <w:rsid w:val="00646BD0"/>
    <w:rsid w:val="006729C9"/>
    <w:rsid w:val="006D6CFB"/>
    <w:rsid w:val="00737B32"/>
    <w:rsid w:val="00752B21"/>
    <w:rsid w:val="00795A17"/>
    <w:rsid w:val="007B7554"/>
    <w:rsid w:val="00830FD0"/>
    <w:rsid w:val="008623B3"/>
    <w:rsid w:val="008676B1"/>
    <w:rsid w:val="00876CF3"/>
    <w:rsid w:val="00897C7C"/>
    <w:rsid w:val="008B7827"/>
    <w:rsid w:val="008D19D7"/>
    <w:rsid w:val="009768C9"/>
    <w:rsid w:val="00976D6A"/>
    <w:rsid w:val="009E5698"/>
    <w:rsid w:val="00A0103E"/>
    <w:rsid w:val="00A031EE"/>
    <w:rsid w:val="00A178A4"/>
    <w:rsid w:val="00AD34FC"/>
    <w:rsid w:val="00B02037"/>
    <w:rsid w:val="00B6764B"/>
    <w:rsid w:val="00BA339B"/>
    <w:rsid w:val="00BB4353"/>
    <w:rsid w:val="00BE0C73"/>
    <w:rsid w:val="00C2049E"/>
    <w:rsid w:val="00C43346"/>
    <w:rsid w:val="00C650F9"/>
    <w:rsid w:val="00C66D91"/>
    <w:rsid w:val="00CC36CE"/>
    <w:rsid w:val="00CE4D55"/>
    <w:rsid w:val="00D17DA7"/>
    <w:rsid w:val="00DA2214"/>
    <w:rsid w:val="00DB63C4"/>
    <w:rsid w:val="00DC4296"/>
    <w:rsid w:val="00DF25D4"/>
    <w:rsid w:val="00E65C58"/>
    <w:rsid w:val="00EB1756"/>
    <w:rsid w:val="00EB6F83"/>
    <w:rsid w:val="00EF597C"/>
    <w:rsid w:val="00F02FFD"/>
    <w:rsid w:val="00F11F57"/>
    <w:rsid w:val="00F67D49"/>
    <w:rsid w:val="00F77CAA"/>
    <w:rsid w:val="00FB502E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AE88"/>
  <w15:chartTrackingRefBased/>
  <w15:docId w15:val="{B1C759BE-A47F-42D7-93C1-B79CA681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19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C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itypography-root">
    <w:name w:val="muitypography-root"/>
    <w:basedOn w:val="DefaultParagraphFont"/>
    <w:rsid w:val="00326F34"/>
  </w:style>
  <w:style w:type="character" w:customStyle="1" w:styleId="Heading1Char">
    <w:name w:val="Heading 1 Char"/>
    <w:basedOn w:val="DefaultParagraphFont"/>
    <w:link w:val="Heading1"/>
    <w:uiPriority w:val="9"/>
    <w:rsid w:val="009768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65E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CA"/>
    </w:rPr>
  </w:style>
  <w:style w:type="paragraph" w:styleId="NormalWeb">
    <w:name w:val="Normal (Web)"/>
    <w:basedOn w:val="Normal"/>
    <w:uiPriority w:val="99"/>
    <w:semiHidden/>
    <w:unhideWhenUsed/>
    <w:rsid w:val="00C4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957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7A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29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7A"/>
    <w:rPr>
      <w:rFonts w:ascii="Arial" w:eastAsia="Arial" w:hAnsi="Arial" w:cs="Arial"/>
      <w:lang w:val="en" w:eastAsia="en-CA"/>
    </w:rPr>
  </w:style>
  <w:style w:type="paragraph" w:styleId="ListParagraph">
    <w:name w:val="List Paragraph"/>
    <w:basedOn w:val="Normal"/>
    <w:uiPriority w:val="34"/>
    <w:qFormat/>
    <w:rsid w:val="00A0103E"/>
    <w:pPr>
      <w:ind w:left="720"/>
      <w:contextualSpacing/>
    </w:pPr>
  </w:style>
  <w:style w:type="character" w:customStyle="1" w:styleId="nd-word">
    <w:name w:val="nd-word"/>
    <w:basedOn w:val="DefaultParagraphFont"/>
    <w:rsid w:val="00C2049E"/>
  </w:style>
  <w:style w:type="paragraph" w:styleId="TOCHeading">
    <w:name w:val="TOC Heading"/>
    <w:basedOn w:val="Heading1"/>
    <w:next w:val="Normal"/>
    <w:uiPriority w:val="39"/>
    <w:unhideWhenUsed/>
    <w:qFormat/>
    <w:rsid w:val="00036D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D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7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6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8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3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FD89CF00FA4AA9A6271FA56BD755" ma:contentTypeVersion="2" ma:contentTypeDescription="Create a new document." ma:contentTypeScope="" ma:versionID="449f72751e8038c63472694ceec1c9ea">
  <xsd:schema xmlns:xsd="http://www.w3.org/2001/XMLSchema" xmlns:xs="http://www.w3.org/2001/XMLSchema" xmlns:p="http://schemas.microsoft.com/office/2006/metadata/properties" xmlns:ns3="9aa94d28-60bb-4a96-a5c4-9187441a93f5" targetNamespace="http://schemas.microsoft.com/office/2006/metadata/properties" ma:root="true" ma:fieldsID="6a1b8ea06c8ff6d332bb273926ee4212" ns3:_="">
    <xsd:import namespace="9aa94d28-60bb-4a96-a5c4-9187441a9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4d28-60bb-4a96-a5c4-9187441a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BAC4-1A4E-4F0D-9F1A-8FC6382F3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44604-2F2F-4F75-A0AA-002812AD7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AA279-8435-4E3F-AABF-2C70DA32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94d28-60bb-4a96-a5c4-9187441a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24AF9-C6F1-46DE-AF82-D4AB1F4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Yacout</dc:creator>
  <cp:keywords/>
  <dc:description/>
  <cp:lastModifiedBy>Youssef Yacout</cp:lastModifiedBy>
  <cp:revision>4</cp:revision>
  <dcterms:created xsi:type="dcterms:W3CDTF">2020-10-10T23:01:00Z</dcterms:created>
  <dcterms:modified xsi:type="dcterms:W3CDTF">2020-10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FD89CF00FA4AA9A6271FA56BD755</vt:lpwstr>
  </property>
</Properties>
</file>